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58" w:rsidRPr="00261758" w:rsidRDefault="00261758" w:rsidP="00261758">
      <w:pPr>
        <w:ind w:right="43"/>
        <w:jc w:val="center"/>
        <w:rPr>
          <w:b/>
          <w:sz w:val="20"/>
          <w:szCs w:val="20"/>
          <w:lang w:eastAsia="ru-RU"/>
        </w:rPr>
      </w:pPr>
      <w:r w:rsidRPr="00261758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712E02B3" wp14:editId="0D2A71F6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758" w:rsidRPr="00261758" w:rsidRDefault="00261758" w:rsidP="00261758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261758" w:rsidRPr="00261758" w:rsidRDefault="00261758" w:rsidP="00261758">
      <w:pPr>
        <w:jc w:val="center"/>
        <w:rPr>
          <w:lang w:eastAsia="ru-RU"/>
        </w:rPr>
      </w:pPr>
      <w:r w:rsidRPr="00261758">
        <w:rPr>
          <w:lang w:eastAsia="ru-RU"/>
        </w:rPr>
        <w:t>УКРАЇНА</w:t>
      </w:r>
    </w:p>
    <w:p w:rsidR="00261758" w:rsidRPr="00261758" w:rsidRDefault="00261758" w:rsidP="00261758">
      <w:pPr>
        <w:keepNext/>
        <w:jc w:val="center"/>
        <w:outlineLvl w:val="0"/>
        <w:rPr>
          <w:caps/>
        </w:rPr>
      </w:pPr>
      <w:r w:rsidRPr="00261758">
        <w:rPr>
          <w:caps/>
        </w:rPr>
        <w:t xml:space="preserve">МАЛИНСЬКА МІСЬКА  РАДА </w:t>
      </w:r>
    </w:p>
    <w:p w:rsidR="00261758" w:rsidRPr="00261758" w:rsidRDefault="00261758" w:rsidP="00261758">
      <w:pPr>
        <w:jc w:val="center"/>
        <w:rPr>
          <w:lang w:eastAsia="ru-RU"/>
        </w:rPr>
      </w:pPr>
      <w:r w:rsidRPr="00261758">
        <w:rPr>
          <w:lang w:eastAsia="ru-RU"/>
        </w:rPr>
        <w:t>ЖИТОМИРСЬКОЇ ОБЛАСТІ</w:t>
      </w:r>
    </w:p>
    <w:p w:rsidR="00261758" w:rsidRPr="00261758" w:rsidRDefault="00261758" w:rsidP="00261758">
      <w:pPr>
        <w:jc w:val="center"/>
        <w:rPr>
          <w:sz w:val="16"/>
          <w:szCs w:val="16"/>
          <w:lang w:eastAsia="ru-RU"/>
        </w:rPr>
      </w:pPr>
    </w:p>
    <w:p w:rsidR="00261758" w:rsidRPr="00261758" w:rsidRDefault="004A574F" w:rsidP="00261758">
      <w:pPr>
        <w:keepNext/>
        <w:jc w:val="center"/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         </w:t>
      </w:r>
      <w:r w:rsidR="00261758" w:rsidRPr="00261758">
        <w:rPr>
          <w:b/>
          <w:caps/>
          <w:sz w:val="48"/>
          <w:szCs w:val="48"/>
        </w:rPr>
        <w:t xml:space="preserve">Р І Ш Е Н </w:t>
      </w:r>
      <w:proofErr w:type="spellStart"/>
      <w:r w:rsidR="00261758" w:rsidRPr="00261758">
        <w:rPr>
          <w:b/>
          <w:caps/>
          <w:sz w:val="48"/>
          <w:szCs w:val="48"/>
        </w:rPr>
        <w:t>Н</w:t>
      </w:r>
      <w:proofErr w:type="spellEnd"/>
      <w:r w:rsidR="00261758" w:rsidRPr="00261758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 xml:space="preserve"> </w:t>
      </w:r>
      <w:r w:rsidRPr="004A574F">
        <w:rPr>
          <w:b/>
          <w:caps/>
          <w:sz w:val="36"/>
          <w:szCs w:val="36"/>
        </w:rPr>
        <w:t>ПРОЄКТ</w:t>
      </w:r>
    </w:p>
    <w:p w:rsidR="00261758" w:rsidRPr="00261758" w:rsidRDefault="00261758" w:rsidP="00261758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261758" w:rsidRPr="00261758" w:rsidRDefault="00261758" w:rsidP="00261758">
      <w:pPr>
        <w:keepNext/>
        <w:jc w:val="center"/>
        <w:outlineLvl w:val="2"/>
        <w:rPr>
          <w:b/>
          <w:caps/>
          <w:sz w:val="28"/>
          <w:szCs w:val="20"/>
        </w:rPr>
      </w:pPr>
      <w:r w:rsidRPr="00261758">
        <w:rPr>
          <w:b/>
          <w:caps/>
          <w:sz w:val="28"/>
          <w:szCs w:val="20"/>
        </w:rPr>
        <w:t>малинської МІСЬКОЇ ради</w:t>
      </w:r>
    </w:p>
    <w:p w:rsidR="00261758" w:rsidRPr="00261758" w:rsidRDefault="00261758" w:rsidP="00261758">
      <w:pPr>
        <w:spacing w:line="480" w:lineRule="auto"/>
        <w:jc w:val="center"/>
        <w:rPr>
          <w:sz w:val="28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" strokeweight="4.5pt">
                <v:stroke linestyle="thinThick"/>
              </v:line>
            </w:pict>
          </mc:Fallback>
        </mc:AlternateContent>
      </w:r>
      <w:r w:rsidR="004A574F">
        <w:rPr>
          <w:sz w:val="28"/>
          <w:lang w:eastAsia="ru-RU"/>
        </w:rPr>
        <w:t xml:space="preserve">(          </w:t>
      </w:r>
      <w:r w:rsidRPr="00261758">
        <w:rPr>
          <w:sz w:val="28"/>
          <w:lang w:eastAsia="ru-RU"/>
        </w:rPr>
        <w:t xml:space="preserve"> сесія восьмого скликання)</w:t>
      </w:r>
    </w:p>
    <w:p w:rsidR="00261758" w:rsidRPr="00261758" w:rsidRDefault="004A574F" w:rsidP="00261758">
      <w:pPr>
        <w:spacing w:line="276" w:lineRule="auto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bCs/>
          <w:sz w:val="28"/>
          <w:szCs w:val="28"/>
          <w:u w:val="single"/>
          <w:lang w:eastAsia="en-US"/>
        </w:rPr>
        <w:t xml:space="preserve">від            </w:t>
      </w:r>
      <w:r w:rsidR="00261758" w:rsidRPr="00261758">
        <w:rPr>
          <w:rFonts w:eastAsia="Calibri"/>
          <w:bCs/>
          <w:sz w:val="28"/>
          <w:szCs w:val="28"/>
          <w:u w:val="single"/>
          <w:lang w:eastAsia="en-US"/>
        </w:rPr>
        <w:t xml:space="preserve"> 2023 року №</w:t>
      </w:r>
      <w:r>
        <w:rPr>
          <w:rFonts w:eastAsia="Calibri"/>
          <w:bCs/>
          <w:sz w:val="28"/>
          <w:szCs w:val="28"/>
          <w:u w:val="single"/>
          <w:lang w:eastAsia="en-US"/>
        </w:rPr>
        <w:t xml:space="preserve"> </w:t>
      </w:r>
    </w:p>
    <w:p w:rsidR="007D7358" w:rsidRDefault="00945106" w:rsidP="00E62EFA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Про н</w:t>
      </w:r>
      <w:r w:rsidR="007D7358">
        <w:rPr>
          <w:sz w:val="28"/>
          <w:szCs w:val="28"/>
        </w:rPr>
        <w:t xml:space="preserve">адання дозволу на </w:t>
      </w:r>
      <w:r w:rsidR="007D7358" w:rsidRPr="007D7358">
        <w:rPr>
          <w:sz w:val="28"/>
          <w:szCs w:val="28"/>
        </w:rPr>
        <w:t xml:space="preserve">розроблення </w:t>
      </w:r>
    </w:p>
    <w:p w:rsidR="007D7358" w:rsidRDefault="007D7358" w:rsidP="00E62EFA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технічної документації, </w:t>
      </w:r>
      <w:r w:rsidR="00DA4671" w:rsidRPr="007D7358">
        <w:rPr>
          <w:sz w:val="28"/>
          <w:szCs w:val="28"/>
        </w:rPr>
        <w:t>передачу</w:t>
      </w:r>
      <w:r w:rsidR="00E62EFA" w:rsidRPr="007D7358">
        <w:rPr>
          <w:sz w:val="28"/>
          <w:szCs w:val="28"/>
        </w:rPr>
        <w:t xml:space="preserve"> у власність </w:t>
      </w:r>
    </w:p>
    <w:p w:rsidR="007D7358" w:rsidRDefault="00E62EFA" w:rsidP="007D735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D7358">
        <w:rPr>
          <w:sz w:val="28"/>
          <w:szCs w:val="28"/>
        </w:rPr>
        <w:t xml:space="preserve">та </w:t>
      </w:r>
      <w:r w:rsidR="00B2352D" w:rsidRPr="007D7358">
        <w:rPr>
          <w:sz w:val="28"/>
          <w:szCs w:val="28"/>
        </w:rPr>
        <w:t>надання в оренду</w:t>
      </w:r>
      <w:r w:rsidR="007D7358">
        <w:rPr>
          <w:sz w:val="28"/>
          <w:szCs w:val="28"/>
        </w:rPr>
        <w:t xml:space="preserve"> </w:t>
      </w:r>
      <w:r w:rsidR="00B2352D" w:rsidRPr="007D7358">
        <w:rPr>
          <w:sz w:val="28"/>
          <w:szCs w:val="28"/>
        </w:rPr>
        <w:t>земельних ділянок</w:t>
      </w:r>
      <w:r w:rsidRPr="007D7358">
        <w:rPr>
          <w:sz w:val="28"/>
          <w:szCs w:val="28"/>
        </w:rPr>
        <w:t xml:space="preserve"> для </w:t>
      </w:r>
    </w:p>
    <w:p w:rsidR="007D7358" w:rsidRDefault="00E62EFA" w:rsidP="007D735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D7358">
        <w:rPr>
          <w:sz w:val="28"/>
          <w:szCs w:val="28"/>
        </w:rPr>
        <w:t>ведення товарного</w:t>
      </w:r>
      <w:r w:rsidR="007D7358">
        <w:rPr>
          <w:sz w:val="28"/>
          <w:szCs w:val="28"/>
        </w:rPr>
        <w:t xml:space="preserve"> </w:t>
      </w:r>
      <w:r w:rsidRPr="007D7358">
        <w:rPr>
          <w:sz w:val="28"/>
          <w:szCs w:val="28"/>
        </w:rPr>
        <w:t xml:space="preserve">сільськогосподарського </w:t>
      </w:r>
    </w:p>
    <w:p w:rsidR="007D7358" w:rsidRDefault="00E62EFA" w:rsidP="007D735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D7358">
        <w:rPr>
          <w:sz w:val="28"/>
          <w:szCs w:val="28"/>
        </w:rPr>
        <w:t xml:space="preserve">виробництва </w:t>
      </w:r>
      <w:r w:rsidR="00AF6B67" w:rsidRPr="007D7358">
        <w:rPr>
          <w:sz w:val="28"/>
          <w:szCs w:val="28"/>
        </w:rPr>
        <w:t xml:space="preserve">на території </w:t>
      </w:r>
      <w:r w:rsidR="00CD4B2B" w:rsidRPr="007D7358">
        <w:rPr>
          <w:sz w:val="28"/>
          <w:szCs w:val="28"/>
        </w:rPr>
        <w:t xml:space="preserve">Малинської </w:t>
      </w:r>
    </w:p>
    <w:p w:rsidR="000B40C7" w:rsidRPr="007D7358" w:rsidRDefault="00CD4B2B" w:rsidP="007D735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D7358">
        <w:rPr>
          <w:sz w:val="28"/>
          <w:szCs w:val="28"/>
        </w:rPr>
        <w:t>міської територіальної громади</w:t>
      </w:r>
    </w:p>
    <w:p w:rsidR="00130071" w:rsidRPr="00226B1D" w:rsidRDefault="00130071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377410" w:rsidRDefault="003E1CDC" w:rsidP="00E62EFA">
      <w:pPr>
        <w:shd w:val="clear" w:color="auto" w:fill="FFFFFF"/>
        <w:spacing w:after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1DED" w:rsidRPr="00226B1D">
        <w:rPr>
          <w:sz w:val="28"/>
          <w:szCs w:val="28"/>
        </w:rPr>
        <w:t>Розглянувши заяви г</w:t>
      </w:r>
      <w:r w:rsidR="00697661" w:rsidRPr="00226B1D">
        <w:rPr>
          <w:sz w:val="28"/>
          <w:szCs w:val="28"/>
        </w:rPr>
        <w:t>ромадян, к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E62EFA" w:rsidRDefault="00E62EFA" w:rsidP="00E62EFA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 И Р І Ш И Л А:</w:t>
      </w:r>
    </w:p>
    <w:p w:rsidR="00EF10C9" w:rsidRDefault="00E71496" w:rsidP="00E62E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F10C9">
        <w:rPr>
          <w:b/>
          <w:sz w:val="28"/>
          <w:szCs w:val="28"/>
        </w:rPr>
        <w:t>.</w:t>
      </w:r>
      <w:r w:rsidR="00EF10C9" w:rsidRPr="00B13269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(нерозподіленої (</w:t>
      </w:r>
      <w:proofErr w:type="spellStart"/>
      <w:r w:rsidR="00EF10C9" w:rsidRPr="00B13269">
        <w:rPr>
          <w:b/>
          <w:sz w:val="28"/>
          <w:szCs w:val="28"/>
        </w:rPr>
        <w:t>невитребуваної</w:t>
      </w:r>
      <w:proofErr w:type="spellEnd"/>
      <w:r w:rsidR="00EF10C9" w:rsidRPr="00B13269">
        <w:rPr>
          <w:b/>
          <w:sz w:val="28"/>
          <w:szCs w:val="28"/>
        </w:rPr>
        <w:t>) земельної частки (паю)) для ведення товарного сільськогосподарського виробництва на території  Малинської міської територіальної громади</w:t>
      </w:r>
      <w:r w:rsidR="00EF10C9" w:rsidRPr="00C827A1">
        <w:rPr>
          <w:b/>
          <w:sz w:val="28"/>
          <w:szCs w:val="28"/>
        </w:rPr>
        <w:t xml:space="preserve"> </w:t>
      </w:r>
      <w:r w:rsidR="00EF10C9">
        <w:rPr>
          <w:b/>
          <w:sz w:val="28"/>
          <w:szCs w:val="28"/>
        </w:rPr>
        <w:t xml:space="preserve">та передати у  власність </w:t>
      </w:r>
      <w:r w:rsidR="00EF10C9" w:rsidRPr="00B13269">
        <w:rPr>
          <w:b/>
          <w:sz w:val="28"/>
          <w:szCs w:val="28"/>
        </w:rPr>
        <w:t>земельну ділянку</w:t>
      </w:r>
      <w:r w:rsidR="00EF10C9">
        <w:rPr>
          <w:b/>
          <w:sz w:val="28"/>
          <w:szCs w:val="28"/>
        </w:rPr>
        <w:t xml:space="preserve">, </w:t>
      </w:r>
      <w:r w:rsidR="00EF10C9" w:rsidRPr="009A767F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</w:t>
      </w:r>
      <w:r w:rsidR="00EF10C9" w:rsidRPr="00AA591E">
        <w:rPr>
          <w:b/>
          <w:sz w:val="28"/>
          <w:szCs w:val="28"/>
        </w:rPr>
        <w:t xml:space="preserve"> власності </w:t>
      </w:r>
      <w:r w:rsidR="00EF10C9" w:rsidRPr="009A767F">
        <w:rPr>
          <w:b/>
          <w:sz w:val="28"/>
          <w:szCs w:val="28"/>
        </w:rPr>
        <w:t>на земельну ділянку</w:t>
      </w:r>
      <w:r w:rsidR="00EF10C9" w:rsidRPr="00B13269">
        <w:rPr>
          <w:b/>
          <w:sz w:val="28"/>
          <w:szCs w:val="28"/>
        </w:rPr>
        <w:t>:</w:t>
      </w:r>
    </w:p>
    <w:p w:rsidR="00E71496" w:rsidRPr="00B1011E" w:rsidRDefault="00E71496" w:rsidP="00E71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F90C80">
        <w:rPr>
          <w:sz w:val="28"/>
          <w:szCs w:val="28"/>
        </w:rPr>
        <w:t xml:space="preserve">МІНЬКОВСЬКІЙ Антоніні Леонідівні, ділянка №653 загальною площею 2,3272 га – рілля </w:t>
      </w:r>
      <w:r w:rsidR="00F90C80" w:rsidRPr="000D109E">
        <w:rPr>
          <w:sz w:val="28"/>
          <w:szCs w:val="28"/>
        </w:rPr>
        <w:t>(кадастро</w:t>
      </w:r>
      <w:r w:rsidR="00F90C80">
        <w:rPr>
          <w:sz w:val="28"/>
          <w:szCs w:val="28"/>
        </w:rPr>
        <w:t>вий номер 18234848</w:t>
      </w:r>
      <w:r w:rsidR="00F90C80" w:rsidRPr="000D109E">
        <w:rPr>
          <w:sz w:val="28"/>
          <w:szCs w:val="28"/>
        </w:rPr>
        <w:t>00:</w:t>
      </w:r>
      <w:r w:rsidR="00F90C80">
        <w:rPr>
          <w:sz w:val="28"/>
          <w:szCs w:val="28"/>
        </w:rPr>
        <w:t>11:000:0810</w:t>
      </w:r>
      <w:r w:rsidR="00F90C80" w:rsidRPr="000D109E">
        <w:rPr>
          <w:sz w:val="28"/>
          <w:szCs w:val="28"/>
        </w:rPr>
        <w:t>)</w:t>
      </w:r>
      <w:r w:rsidR="00F90C80">
        <w:rPr>
          <w:sz w:val="28"/>
          <w:szCs w:val="28"/>
        </w:rPr>
        <w:t xml:space="preserve">, ділянка №36 загальною площею 0,3296 га - сіножаті </w:t>
      </w:r>
      <w:r w:rsidR="00F90C80" w:rsidRPr="000D109E">
        <w:rPr>
          <w:sz w:val="28"/>
          <w:szCs w:val="28"/>
        </w:rPr>
        <w:t>(кадастро</w:t>
      </w:r>
      <w:r w:rsidR="00F90C80">
        <w:rPr>
          <w:sz w:val="28"/>
          <w:szCs w:val="28"/>
        </w:rPr>
        <w:t xml:space="preserve">вий номер </w:t>
      </w:r>
      <w:r w:rsidR="00F90C80">
        <w:rPr>
          <w:sz w:val="28"/>
          <w:szCs w:val="28"/>
        </w:rPr>
        <w:lastRenderedPageBreak/>
        <w:t>18234848</w:t>
      </w:r>
      <w:r w:rsidR="00F90C80" w:rsidRPr="000D109E">
        <w:rPr>
          <w:sz w:val="28"/>
          <w:szCs w:val="28"/>
        </w:rPr>
        <w:t>00:</w:t>
      </w:r>
      <w:r w:rsidR="00F90C80">
        <w:rPr>
          <w:sz w:val="28"/>
          <w:szCs w:val="28"/>
        </w:rPr>
        <w:t>08:000:0310</w:t>
      </w:r>
      <w:r w:rsidR="00F90C80" w:rsidRPr="000D109E">
        <w:rPr>
          <w:sz w:val="28"/>
          <w:szCs w:val="28"/>
        </w:rPr>
        <w:t>)</w:t>
      </w:r>
      <w:r w:rsidR="00F90C80">
        <w:rPr>
          <w:sz w:val="28"/>
          <w:szCs w:val="28"/>
        </w:rPr>
        <w:t xml:space="preserve"> із земель реформованого КСП ім. </w:t>
      </w:r>
      <w:proofErr w:type="spellStart"/>
      <w:r w:rsidR="00F90C80">
        <w:rPr>
          <w:sz w:val="28"/>
          <w:szCs w:val="28"/>
        </w:rPr>
        <w:t>Чкалова</w:t>
      </w:r>
      <w:proofErr w:type="spellEnd"/>
      <w:r w:rsidR="00F90C80" w:rsidRPr="00B1011E">
        <w:rPr>
          <w:sz w:val="28"/>
          <w:szCs w:val="28"/>
        </w:rPr>
        <w:t xml:space="preserve"> </w:t>
      </w:r>
      <w:proofErr w:type="spellStart"/>
      <w:r w:rsidR="00F90C80" w:rsidRPr="00B1011E">
        <w:rPr>
          <w:sz w:val="28"/>
          <w:szCs w:val="28"/>
        </w:rPr>
        <w:t>Любовицької</w:t>
      </w:r>
      <w:proofErr w:type="spellEnd"/>
      <w:r w:rsidR="00F90C80" w:rsidRPr="00B1011E">
        <w:rPr>
          <w:sz w:val="28"/>
          <w:szCs w:val="28"/>
        </w:rPr>
        <w:t xml:space="preserve"> сільської ради</w:t>
      </w:r>
      <w:r w:rsidRPr="00B1011E">
        <w:rPr>
          <w:sz w:val="28"/>
          <w:szCs w:val="28"/>
        </w:rPr>
        <w:t>;</w:t>
      </w:r>
    </w:p>
    <w:p w:rsidR="00F90C80" w:rsidRDefault="00F90C80" w:rsidP="00F90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ТЕТЕРІ Олені Аркадіївні, ділянка №596 загальною площею 2,4790 га – рілля </w:t>
      </w:r>
      <w:r w:rsidRPr="000D109E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48</w:t>
      </w:r>
      <w:r w:rsidRPr="000D109E">
        <w:rPr>
          <w:sz w:val="28"/>
          <w:szCs w:val="28"/>
        </w:rPr>
        <w:t>00:</w:t>
      </w:r>
      <w:r>
        <w:rPr>
          <w:sz w:val="28"/>
          <w:szCs w:val="28"/>
        </w:rPr>
        <w:t>11:000:080</w:t>
      </w:r>
      <w:r w:rsidR="002E446F">
        <w:rPr>
          <w:sz w:val="28"/>
          <w:szCs w:val="28"/>
        </w:rPr>
        <w:t>9</w:t>
      </w:r>
      <w:r w:rsidRPr="000D109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2E446F">
        <w:rPr>
          <w:sz w:val="28"/>
          <w:szCs w:val="28"/>
        </w:rPr>
        <w:t xml:space="preserve"> ділянка №32</w:t>
      </w:r>
      <w:r>
        <w:rPr>
          <w:sz w:val="28"/>
          <w:szCs w:val="28"/>
        </w:rPr>
        <w:t xml:space="preserve"> загальною п</w:t>
      </w:r>
      <w:r w:rsidR="002E446F">
        <w:rPr>
          <w:sz w:val="28"/>
          <w:szCs w:val="28"/>
        </w:rPr>
        <w:t>лощею 0,4818</w:t>
      </w:r>
      <w:r>
        <w:rPr>
          <w:sz w:val="28"/>
          <w:szCs w:val="28"/>
        </w:rPr>
        <w:t xml:space="preserve"> га - сіножаті </w:t>
      </w:r>
      <w:r w:rsidRPr="000D109E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48</w:t>
      </w:r>
      <w:r w:rsidRPr="000D109E">
        <w:rPr>
          <w:sz w:val="28"/>
          <w:szCs w:val="28"/>
        </w:rPr>
        <w:t>00:</w:t>
      </w:r>
      <w:r w:rsidR="002E446F">
        <w:rPr>
          <w:sz w:val="28"/>
          <w:szCs w:val="28"/>
        </w:rPr>
        <w:t>06:000:035</w:t>
      </w:r>
      <w:r>
        <w:rPr>
          <w:sz w:val="28"/>
          <w:szCs w:val="28"/>
        </w:rPr>
        <w:t>0</w:t>
      </w:r>
      <w:r w:rsidRPr="000D109E">
        <w:rPr>
          <w:sz w:val="28"/>
          <w:szCs w:val="28"/>
        </w:rPr>
        <w:t>)</w:t>
      </w:r>
      <w:r>
        <w:rPr>
          <w:sz w:val="28"/>
          <w:szCs w:val="28"/>
        </w:rPr>
        <w:t xml:space="preserve"> із земель реформованого КСП ім. </w:t>
      </w:r>
      <w:proofErr w:type="spellStart"/>
      <w:r>
        <w:rPr>
          <w:sz w:val="28"/>
          <w:szCs w:val="28"/>
        </w:rPr>
        <w:t>Чкалова</w:t>
      </w:r>
      <w:proofErr w:type="spellEnd"/>
      <w:r w:rsidRPr="00B1011E">
        <w:rPr>
          <w:sz w:val="28"/>
          <w:szCs w:val="28"/>
        </w:rPr>
        <w:t xml:space="preserve"> </w:t>
      </w:r>
      <w:proofErr w:type="spellStart"/>
      <w:r w:rsidRPr="00B1011E">
        <w:rPr>
          <w:sz w:val="28"/>
          <w:szCs w:val="28"/>
        </w:rPr>
        <w:t>Любовицької</w:t>
      </w:r>
      <w:proofErr w:type="spellEnd"/>
      <w:r w:rsidRPr="00B1011E">
        <w:rPr>
          <w:sz w:val="28"/>
          <w:szCs w:val="28"/>
        </w:rPr>
        <w:t xml:space="preserve"> сільської ради;</w:t>
      </w:r>
    </w:p>
    <w:p w:rsidR="002E446F" w:rsidRDefault="002E446F" w:rsidP="002E4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8A0825">
        <w:rPr>
          <w:sz w:val="28"/>
          <w:szCs w:val="28"/>
        </w:rPr>
        <w:t>СТЕПАНЕНКУ Сергію Івановичу,</w:t>
      </w:r>
      <w:r w:rsidRPr="0041391F">
        <w:rPr>
          <w:i/>
          <w:sz w:val="28"/>
          <w:szCs w:val="28"/>
        </w:rPr>
        <w:t xml:space="preserve"> </w:t>
      </w:r>
      <w:r w:rsidRPr="0041391F">
        <w:rPr>
          <w:sz w:val="28"/>
          <w:szCs w:val="28"/>
        </w:rPr>
        <w:t>ділянка  №728</w:t>
      </w:r>
      <w:r>
        <w:rPr>
          <w:sz w:val="28"/>
          <w:szCs w:val="28"/>
        </w:rPr>
        <w:t xml:space="preserve"> загальною площею 1,7978  га – рілля </w:t>
      </w:r>
      <w:r w:rsidRPr="000D109E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52</w:t>
      </w:r>
      <w:r w:rsidRPr="000D109E">
        <w:rPr>
          <w:sz w:val="28"/>
          <w:szCs w:val="28"/>
        </w:rPr>
        <w:t>00:</w:t>
      </w:r>
      <w:r>
        <w:rPr>
          <w:sz w:val="28"/>
          <w:szCs w:val="28"/>
        </w:rPr>
        <w:t>11:000:0231</w:t>
      </w:r>
      <w:r w:rsidRPr="000D109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41391F">
        <w:rPr>
          <w:sz w:val="28"/>
          <w:szCs w:val="28"/>
        </w:rPr>
        <w:t>із земель реформованого КСП  «</w:t>
      </w:r>
      <w:proofErr w:type="spellStart"/>
      <w:r w:rsidRPr="0041391F">
        <w:rPr>
          <w:sz w:val="28"/>
          <w:szCs w:val="28"/>
        </w:rPr>
        <w:t>Малинівсь</w:t>
      </w:r>
      <w:r>
        <w:rPr>
          <w:sz w:val="28"/>
          <w:szCs w:val="28"/>
        </w:rPr>
        <w:t>к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алинівської</w:t>
      </w:r>
      <w:proofErr w:type="spellEnd"/>
      <w:r>
        <w:rPr>
          <w:sz w:val="28"/>
          <w:szCs w:val="28"/>
        </w:rPr>
        <w:t xml:space="preserve"> сільської ради;</w:t>
      </w:r>
    </w:p>
    <w:p w:rsidR="004F1C51" w:rsidRDefault="00450EFF" w:rsidP="004F1C51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F1C51" w:rsidRPr="004F1C51">
        <w:rPr>
          <w:sz w:val="28"/>
          <w:szCs w:val="28"/>
        </w:rPr>
        <w:t xml:space="preserve"> </w:t>
      </w:r>
      <w:r w:rsidR="004F1C51">
        <w:rPr>
          <w:sz w:val="28"/>
          <w:szCs w:val="28"/>
        </w:rPr>
        <w:t>ЖЕЛІЗНЯКУ</w:t>
      </w:r>
      <w:r>
        <w:rPr>
          <w:sz w:val="28"/>
          <w:szCs w:val="28"/>
        </w:rPr>
        <w:t xml:space="preserve"> Валерію Сергійовичу,</w:t>
      </w:r>
      <w:r w:rsidR="004F1C51">
        <w:rPr>
          <w:sz w:val="28"/>
          <w:szCs w:val="28"/>
        </w:rPr>
        <w:t xml:space="preserve"> ділянки</w:t>
      </w:r>
      <w:r>
        <w:rPr>
          <w:sz w:val="28"/>
          <w:szCs w:val="28"/>
        </w:rPr>
        <w:t xml:space="preserve"> №</w:t>
      </w:r>
      <w:r w:rsidR="004F1C51">
        <w:rPr>
          <w:sz w:val="28"/>
          <w:szCs w:val="28"/>
        </w:rPr>
        <w:t>216</w:t>
      </w:r>
      <w:r>
        <w:rPr>
          <w:sz w:val="28"/>
          <w:szCs w:val="28"/>
        </w:rPr>
        <w:t xml:space="preserve"> (1/2)  </w:t>
      </w:r>
      <w:r w:rsidR="004F1C51" w:rsidRPr="00640319">
        <w:rPr>
          <w:sz w:val="28"/>
          <w:szCs w:val="28"/>
        </w:rPr>
        <w:t xml:space="preserve"> </w:t>
      </w:r>
      <w:r w:rsidR="004F1C51">
        <w:rPr>
          <w:sz w:val="28"/>
          <w:szCs w:val="28"/>
        </w:rPr>
        <w:t xml:space="preserve">загальною площею 1,3550 га – рілля </w:t>
      </w:r>
      <w:r w:rsidR="004F1C51" w:rsidRPr="000D109E">
        <w:rPr>
          <w:sz w:val="28"/>
          <w:szCs w:val="28"/>
        </w:rPr>
        <w:t>(кадастро</w:t>
      </w:r>
      <w:r w:rsidR="004F1C51">
        <w:rPr>
          <w:sz w:val="28"/>
          <w:szCs w:val="28"/>
        </w:rPr>
        <w:t>вий номер 18234878</w:t>
      </w:r>
      <w:r w:rsidR="004F1C51" w:rsidRPr="000D109E">
        <w:rPr>
          <w:sz w:val="28"/>
          <w:szCs w:val="28"/>
        </w:rPr>
        <w:t>00:</w:t>
      </w:r>
      <w:r w:rsidR="004F1C51">
        <w:rPr>
          <w:sz w:val="28"/>
          <w:szCs w:val="28"/>
        </w:rPr>
        <w:t>02:000:0202</w:t>
      </w:r>
      <w:r w:rsidR="004F1C51" w:rsidRPr="000D109E">
        <w:rPr>
          <w:sz w:val="28"/>
          <w:szCs w:val="28"/>
        </w:rPr>
        <w:t>)</w:t>
      </w:r>
      <w:r w:rsidR="004F1C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F1C51">
        <w:rPr>
          <w:sz w:val="28"/>
          <w:szCs w:val="28"/>
        </w:rPr>
        <w:t xml:space="preserve"> ділянка №528 </w:t>
      </w:r>
      <w:r>
        <w:rPr>
          <w:sz w:val="28"/>
          <w:szCs w:val="28"/>
        </w:rPr>
        <w:t xml:space="preserve">(1/2) </w:t>
      </w:r>
      <w:r w:rsidR="004F1C51">
        <w:rPr>
          <w:sz w:val="28"/>
          <w:szCs w:val="28"/>
        </w:rPr>
        <w:t>загальною</w:t>
      </w:r>
      <w:r>
        <w:rPr>
          <w:sz w:val="28"/>
          <w:szCs w:val="28"/>
        </w:rPr>
        <w:t xml:space="preserve"> площею 0,3663 га - пасовище</w:t>
      </w:r>
      <w:r w:rsidR="004F1C51">
        <w:rPr>
          <w:sz w:val="28"/>
          <w:szCs w:val="28"/>
        </w:rPr>
        <w:t xml:space="preserve"> </w:t>
      </w:r>
      <w:r w:rsidRPr="000D109E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78</w:t>
      </w:r>
      <w:r w:rsidRPr="000D109E">
        <w:rPr>
          <w:sz w:val="28"/>
          <w:szCs w:val="28"/>
        </w:rPr>
        <w:t>00:</w:t>
      </w:r>
      <w:r>
        <w:rPr>
          <w:sz w:val="28"/>
          <w:szCs w:val="28"/>
        </w:rPr>
        <w:t>05:000:0370</w:t>
      </w:r>
      <w:r w:rsidRPr="000D109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F1C51">
        <w:rPr>
          <w:sz w:val="28"/>
          <w:szCs w:val="28"/>
        </w:rPr>
        <w:t xml:space="preserve">із земель реформованого КСП </w:t>
      </w:r>
      <w:r w:rsidR="004F1C51" w:rsidRPr="00DB097E">
        <w:rPr>
          <w:sz w:val="28"/>
          <w:szCs w:val="28"/>
        </w:rPr>
        <w:t>«Україна»</w:t>
      </w:r>
      <w:r w:rsidR="004F1C51">
        <w:rPr>
          <w:sz w:val="28"/>
          <w:szCs w:val="28"/>
        </w:rPr>
        <w:t xml:space="preserve"> </w:t>
      </w:r>
      <w:proofErr w:type="spellStart"/>
      <w:r w:rsidR="004F1C51">
        <w:rPr>
          <w:sz w:val="28"/>
          <w:szCs w:val="28"/>
        </w:rPr>
        <w:t>Українківської</w:t>
      </w:r>
      <w:proofErr w:type="spellEnd"/>
      <w:r w:rsidR="004F1C51">
        <w:rPr>
          <w:sz w:val="28"/>
          <w:szCs w:val="28"/>
        </w:rPr>
        <w:t xml:space="preserve">  сільської ради;</w:t>
      </w:r>
    </w:p>
    <w:p w:rsidR="002E446F" w:rsidRDefault="00450EFF" w:rsidP="00F90C80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F1C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ІЗНЯКУ Валерію Сергійовичу, ділянки №215 (1/2)  </w:t>
      </w:r>
      <w:r w:rsidRPr="006403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1,4369 га – рілля </w:t>
      </w:r>
      <w:r w:rsidRPr="000D109E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78</w:t>
      </w:r>
      <w:r w:rsidRPr="000D109E">
        <w:rPr>
          <w:sz w:val="28"/>
          <w:szCs w:val="28"/>
        </w:rPr>
        <w:t>00:</w:t>
      </w:r>
      <w:r>
        <w:rPr>
          <w:sz w:val="28"/>
          <w:szCs w:val="28"/>
        </w:rPr>
        <w:t>02:000:0203</w:t>
      </w:r>
      <w:r w:rsidRPr="000D109E">
        <w:rPr>
          <w:sz w:val="28"/>
          <w:szCs w:val="28"/>
        </w:rPr>
        <w:t>)</w:t>
      </w:r>
      <w:r>
        <w:rPr>
          <w:sz w:val="28"/>
          <w:szCs w:val="28"/>
        </w:rPr>
        <w:t xml:space="preserve">,  ділянка №529 (1/2) загальною площею 0,3663 га - пасовище </w:t>
      </w:r>
      <w:r w:rsidRPr="000D109E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78</w:t>
      </w:r>
      <w:r w:rsidRPr="000D109E">
        <w:rPr>
          <w:sz w:val="28"/>
          <w:szCs w:val="28"/>
        </w:rPr>
        <w:t>00:</w:t>
      </w:r>
      <w:r>
        <w:rPr>
          <w:sz w:val="28"/>
          <w:szCs w:val="28"/>
        </w:rPr>
        <w:t>05:000:0371</w:t>
      </w:r>
      <w:r w:rsidRPr="000D109E">
        <w:rPr>
          <w:sz w:val="28"/>
          <w:szCs w:val="28"/>
        </w:rPr>
        <w:t>)</w:t>
      </w:r>
      <w:r>
        <w:rPr>
          <w:sz w:val="28"/>
          <w:szCs w:val="28"/>
        </w:rPr>
        <w:t xml:space="preserve"> із земель реформованого КСП </w:t>
      </w:r>
      <w:r w:rsidRPr="00DB097E">
        <w:rPr>
          <w:sz w:val="28"/>
          <w:szCs w:val="28"/>
        </w:rPr>
        <w:t>«Україна»</w:t>
      </w:r>
      <w:r w:rsidR="00A15DAC">
        <w:rPr>
          <w:sz w:val="28"/>
          <w:szCs w:val="28"/>
        </w:rPr>
        <w:t xml:space="preserve"> </w:t>
      </w:r>
      <w:proofErr w:type="spellStart"/>
      <w:r w:rsidR="00A15DAC">
        <w:rPr>
          <w:sz w:val="28"/>
          <w:szCs w:val="28"/>
        </w:rPr>
        <w:t>Українківської</w:t>
      </w:r>
      <w:proofErr w:type="spellEnd"/>
      <w:r w:rsidR="00A15DAC">
        <w:rPr>
          <w:sz w:val="28"/>
          <w:szCs w:val="28"/>
        </w:rPr>
        <w:t xml:space="preserve">  сільської ради;</w:t>
      </w:r>
    </w:p>
    <w:p w:rsidR="00A15DAC" w:rsidRPr="00B1011E" w:rsidRDefault="00A15DAC" w:rsidP="00F90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КОВАЛЕНКУ </w:t>
      </w:r>
      <w:proofErr w:type="spellStart"/>
      <w:r>
        <w:rPr>
          <w:sz w:val="28"/>
          <w:szCs w:val="28"/>
        </w:rPr>
        <w:t>Вячеславу</w:t>
      </w:r>
      <w:proofErr w:type="spellEnd"/>
      <w:r>
        <w:rPr>
          <w:sz w:val="28"/>
          <w:szCs w:val="28"/>
        </w:rPr>
        <w:t xml:space="preserve"> Миколайовичу,</w:t>
      </w:r>
      <w:r w:rsidRPr="00A15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 №587 загальною площею 2,0776 га – рілля </w:t>
      </w:r>
      <w:r w:rsidRPr="000D109E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48</w:t>
      </w:r>
      <w:r w:rsidRPr="000D109E">
        <w:rPr>
          <w:sz w:val="28"/>
          <w:szCs w:val="28"/>
        </w:rPr>
        <w:t>00:</w:t>
      </w:r>
      <w:r>
        <w:rPr>
          <w:sz w:val="28"/>
          <w:szCs w:val="28"/>
        </w:rPr>
        <w:t>11:000:0820</w:t>
      </w:r>
      <w:r w:rsidRPr="000D109E">
        <w:rPr>
          <w:sz w:val="28"/>
          <w:szCs w:val="28"/>
        </w:rPr>
        <w:t>)</w:t>
      </w:r>
      <w:r>
        <w:rPr>
          <w:sz w:val="28"/>
          <w:szCs w:val="28"/>
        </w:rPr>
        <w:t xml:space="preserve">, ділянка №27 загальною площею 0,4819 га – сіножаті  </w:t>
      </w:r>
      <w:r w:rsidRPr="000D109E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48</w:t>
      </w:r>
      <w:r w:rsidRPr="000D109E">
        <w:rPr>
          <w:sz w:val="28"/>
          <w:szCs w:val="28"/>
        </w:rPr>
        <w:t>00:</w:t>
      </w:r>
      <w:r>
        <w:rPr>
          <w:sz w:val="28"/>
          <w:szCs w:val="28"/>
        </w:rPr>
        <w:t>06:000:0351</w:t>
      </w:r>
      <w:r w:rsidRPr="000D109E">
        <w:rPr>
          <w:sz w:val="28"/>
          <w:szCs w:val="28"/>
        </w:rPr>
        <w:t>)</w:t>
      </w:r>
      <w:r>
        <w:rPr>
          <w:sz w:val="28"/>
          <w:szCs w:val="28"/>
        </w:rPr>
        <w:t xml:space="preserve"> із земель реформованого КСП ім. </w:t>
      </w:r>
      <w:proofErr w:type="spellStart"/>
      <w:r>
        <w:rPr>
          <w:sz w:val="28"/>
          <w:szCs w:val="28"/>
        </w:rPr>
        <w:t>Чка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бовицької</w:t>
      </w:r>
      <w:proofErr w:type="spellEnd"/>
      <w:r>
        <w:rPr>
          <w:sz w:val="28"/>
          <w:szCs w:val="28"/>
        </w:rPr>
        <w:t xml:space="preserve"> сільської ради.</w:t>
      </w:r>
    </w:p>
    <w:p w:rsidR="003E467F" w:rsidRPr="0079297C" w:rsidRDefault="0079297C" w:rsidP="003E46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E467F" w:rsidRPr="0079297C">
        <w:rPr>
          <w:b/>
          <w:sz w:val="28"/>
          <w:szCs w:val="28"/>
        </w:rPr>
        <w:t>. Надати дозвіл на розробку технічної документації із землеустрою щодо встановлення (відновлення) меж земельної ділянки в натурі (на місцевості) (нерозподіленої (</w:t>
      </w:r>
      <w:proofErr w:type="spellStart"/>
      <w:r w:rsidR="003E467F" w:rsidRPr="0079297C">
        <w:rPr>
          <w:b/>
          <w:sz w:val="28"/>
          <w:szCs w:val="28"/>
        </w:rPr>
        <w:t>невитребуваної</w:t>
      </w:r>
      <w:proofErr w:type="spellEnd"/>
      <w:r w:rsidR="003E467F" w:rsidRPr="0079297C">
        <w:rPr>
          <w:b/>
          <w:sz w:val="28"/>
          <w:szCs w:val="28"/>
        </w:rPr>
        <w:t>) земельної частки (паю)) для оформлення права власності на земельну ділянку для ведення товарного сільськогосподарського виробництва за рахунок земель Малинської міської територіальної громади:</w:t>
      </w:r>
    </w:p>
    <w:p w:rsidR="003E467F" w:rsidRDefault="007F7F22" w:rsidP="0027238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7F22">
        <w:rPr>
          <w:sz w:val="28"/>
          <w:szCs w:val="28"/>
        </w:rPr>
        <w:t>.1 МАЗУР Миколі Вікторовичу</w:t>
      </w:r>
      <w:r w:rsidR="003E467F" w:rsidRPr="007F7F22">
        <w:rPr>
          <w:sz w:val="28"/>
          <w:szCs w:val="28"/>
        </w:rPr>
        <w:t>, ділянка</w:t>
      </w:r>
      <w:r w:rsidRPr="007F7F22">
        <w:rPr>
          <w:sz w:val="28"/>
          <w:szCs w:val="28"/>
        </w:rPr>
        <w:t xml:space="preserve"> №93</w:t>
      </w:r>
      <w:r w:rsidR="003E467F" w:rsidRPr="007F7F22">
        <w:rPr>
          <w:sz w:val="28"/>
          <w:szCs w:val="28"/>
        </w:rPr>
        <w:t xml:space="preserve"> </w:t>
      </w:r>
      <w:r w:rsidRPr="007F7F22">
        <w:rPr>
          <w:sz w:val="28"/>
          <w:szCs w:val="28"/>
        </w:rPr>
        <w:t>орієнтовною площею 2,73 га (рілля)</w:t>
      </w:r>
      <w:r w:rsidR="003E467F" w:rsidRPr="007F7F22">
        <w:rPr>
          <w:sz w:val="28"/>
          <w:szCs w:val="28"/>
        </w:rPr>
        <w:t xml:space="preserve"> із земе</w:t>
      </w:r>
      <w:r w:rsidRPr="007F7F22">
        <w:rPr>
          <w:sz w:val="28"/>
          <w:szCs w:val="28"/>
        </w:rPr>
        <w:t>ль реформованого КСП  «</w:t>
      </w:r>
      <w:proofErr w:type="spellStart"/>
      <w:r w:rsidRPr="007F7F22">
        <w:rPr>
          <w:sz w:val="28"/>
          <w:szCs w:val="28"/>
        </w:rPr>
        <w:t>Луківське</w:t>
      </w:r>
      <w:proofErr w:type="spellEnd"/>
      <w:r w:rsidRPr="007F7F22">
        <w:rPr>
          <w:sz w:val="28"/>
          <w:szCs w:val="28"/>
        </w:rPr>
        <w:t xml:space="preserve">» </w:t>
      </w:r>
      <w:proofErr w:type="spellStart"/>
      <w:r w:rsidRPr="007F7F22">
        <w:rPr>
          <w:sz w:val="28"/>
          <w:szCs w:val="28"/>
        </w:rPr>
        <w:t>Лу</w:t>
      </w:r>
      <w:r w:rsidR="00684A3B" w:rsidRPr="007F7F22">
        <w:rPr>
          <w:sz w:val="28"/>
          <w:szCs w:val="28"/>
        </w:rPr>
        <w:t>ківської</w:t>
      </w:r>
      <w:proofErr w:type="spellEnd"/>
      <w:r w:rsidR="00684A3B" w:rsidRPr="007F7F22">
        <w:rPr>
          <w:sz w:val="28"/>
          <w:szCs w:val="28"/>
        </w:rPr>
        <w:t xml:space="preserve"> сільської ради.</w:t>
      </w:r>
    </w:p>
    <w:p w:rsidR="00A15DAC" w:rsidRPr="00482DFD" w:rsidRDefault="00A15DAC" w:rsidP="00A15D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82DFD">
        <w:rPr>
          <w:b/>
          <w:sz w:val="28"/>
          <w:szCs w:val="28"/>
        </w:rPr>
        <w:t>. Передати у власність земельну ділянку (нерозподілену (</w:t>
      </w:r>
      <w:proofErr w:type="spellStart"/>
      <w:r w:rsidRPr="00482DFD">
        <w:rPr>
          <w:b/>
          <w:sz w:val="28"/>
          <w:szCs w:val="28"/>
        </w:rPr>
        <w:t>невитребувану</w:t>
      </w:r>
      <w:proofErr w:type="spellEnd"/>
      <w:r w:rsidRPr="00482DFD">
        <w:rPr>
          <w:b/>
          <w:sz w:val="28"/>
          <w:szCs w:val="28"/>
        </w:rPr>
        <w:t>) земельну частку (пай)) для ведення товарного сільськогосподарського виробництва та</w:t>
      </w:r>
      <w:r w:rsidRPr="00482DFD">
        <w:rPr>
          <w:sz w:val="28"/>
          <w:szCs w:val="28"/>
        </w:rPr>
        <w:t xml:space="preserve"> </w:t>
      </w:r>
      <w:r w:rsidRPr="00482DFD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:</w:t>
      </w:r>
    </w:p>
    <w:p w:rsidR="00AC57E9" w:rsidRDefault="00AC57E9" w:rsidP="00AC57E9">
      <w:pPr>
        <w:jc w:val="both"/>
        <w:rPr>
          <w:sz w:val="28"/>
          <w:szCs w:val="28"/>
        </w:rPr>
      </w:pPr>
      <w:r>
        <w:rPr>
          <w:sz w:val="28"/>
          <w:szCs w:val="28"/>
        </w:rPr>
        <w:t>3.1 КОНДРАТЕНКО Марії Іванівні,</w:t>
      </w:r>
      <w:r w:rsidRPr="00AC5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  №233 загальною площею 3,6492  га – рілля </w:t>
      </w:r>
      <w:r w:rsidRPr="000D109E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46</w:t>
      </w:r>
      <w:r w:rsidRPr="000D109E">
        <w:rPr>
          <w:sz w:val="28"/>
          <w:szCs w:val="28"/>
        </w:rPr>
        <w:t>00:</w:t>
      </w:r>
      <w:r>
        <w:rPr>
          <w:sz w:val="28"/>
          <w:szCs w:val="28"/>
        </w:rPr>
        <w:t>09:000:0082</w:t>
      </w:r>
      <w:r w:rsidRPr="000D109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41391F">
        <w:rPr>
          <w:sz w:val="28"/>
          <w:szCs w:val="28"/>
        </w:rPr>
        <w:t xml:space="preserve">із </w:t>
      </w:r>
      <w:r>
        <w:rPr>
          <w:sz w:val="28"/>
          <w:szCs w:val="28"/>
        </w:rPr>
        <w:t>земель реформованого КСП  «</w:t>
      </w:r>
      <w:proofErr w:type="spellStart"/>
      <w:r>
        <w:rPr>
          <w:sz w:val="28"/>
          <w:szCs w:val="28"/>
        </w:rPr>
        <w:t>Ксавер</w:t>
      </w:r>
      <w:r w:rsidRPr="0041391F">
        <w:rPr>
          <w:sz w:val="28"/>
          <w:szCs w:val="28"/>
        </w:rPr>
        <w:t>івсь</w:t>
      </w:r>
      <w:r>
        <w:rPr>
          <w:sz w:val="28"/>
          <w:szCs w:val="28"/>
        </w:rPr>
        <w:t>к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савер</w:t>
      </w:r>
      <w:r w:rsidRPr="0041391F">
        <w:rPr>
          <w:sz w:val="28"/>
          <w:szCs w:val="28"/>
        </w:rPr>
        <w:t>івсь</w:t>
      </w:r>
      <w:r>
        <w:rPr>
          <w:sz w:val="28"/>
          <w:szCs w:val="28"/>
        </w:rPr>
        <w:t>кої</w:t>
      </w:r>
      <w:proofErr w:type="spellEnd"/>
      <w:r>
        <w:rPr>
          <w:sz w:val="28"/>
          <w:szCs w:val="28"/>
        </w:rPr>
        <w:t xml:space="preserve"> сільської ради;</w:t>
      </w:r>
    </w:p>
    <w:p w:rsidR="00FD2108" w:rsidRDefault="00FD2108" w:rsidP="00FD2108">
      <w:pPr>
        <w:jc w:val="both"/>
        <w:rPr>
          <w:sz w:val="28"/>
          <w:szCs w:val="28"/>
        </w:rPr>
      </w:pPr>
      <w:r>
        <w:rPr>
          <w:sz w:val="28"/>
          <w:szCs w:val="28"/>
        </w:rPr>
        <w:t>3.2 БАШИНСЬКІЙ Зої Олександрівні ,</w:t>
      </w:r>
      <w:r w:rsidRPr="00AC57E9">
        <w:rPr>
          <w:sz w:val="28"/>
          <w:szCs w:val="28"/>
        </w:rPr>
        <w:t xml:space="preserve"> </w:t>
      </w:r>
      <w:r>
        <w:rPr>
          <w:sz w:val="28"/>
          <w:szCs w:val="28"/>
        </w:rPr>
        <w:t>ділян</w:t>
      </w:r>
      <w:r w:rsidR="00D84AB5">
        <w:rPr>
          <w:sz w:val="28"/>
          <w:szCs w:val="28"/>
        </w:rPr>
        <w:t>ка  №368</w:t>
      </w:r>
      <w:r>
        <w:rPr>
          <w:sz w:val="28"/>
          <w:szCs w:val="28"/>
        </w:rPr>
        <w:t xml:space="preserve"> загальною площею 2,8303  га – рілля </w:t>
      </w:r>
      <w:r w:rsidRPr="000D109E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46</w:t>
      </w:r>
      <w:r w:rsidRPr="000D109E">
        <w:rPr>
          <w:sz w:val="28"/>
          <w:szCs w:val="28"/>
        </w:rPr>
        <w:t>00:</w:t>
      </w:r>
      <w:r>
        <w:rPr>
          <w:sz w:val="28"/>
          <w:szCs w:val="28"/>
        </w:rPr>
        <w:t>10:000:0189</w:t>
      </w:r>
      <w:r w:rsidRPr="000D109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41391F">
        <w:rPr>
          <w:sz w:val="28"/>
          <w:szCs w:val="28"/>
        </w:rPr>
        <w:t xml:space="preserve">із </w:t>
      </w:r>
      <w:r>
        <w:rPr>
          <w:sz w:val="28"/>
          <w:szCs w:val="28"/>
        </w:rPr>
        <w:t>земель реформованого КСП  «</w:t>
      </w:r>
      <w:proofErr w:type="spellStart"/>
      <w:r>
        <w:rPr>
          <w:sz w:val="28"/>
          <w:szCs w:val="28"/>
        </w:rPr>
        <w:t>Ксавер</w:t>
      </w:r>
      <w:r w:rsidRPr="0041391F">
        <w:rPr>
          <w:sz w:val="28"/>
          <w:szCs w:val="28"/>
        </w:rPr>
        <w:t>івсь</w:t>
      </w:r>
      <w:r>
        <w:rPr>
          <w:sz w:val="28"/>
          <w:szCs w:val="28"/>
        </w:rPr>
        <w:t>к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савер</w:t>
      </w:r>
      <w:r w:rsidRPr="0041391F">
        <w:rPr>
          <w:sz w:val="28"/>
          <w:szCs w:val="28"/>
        </w:rPr>
        <w:t>івсь</w:t>
      </w:r>
      <w:r w:rsidR="00D84AB5">
        <w:rPr>
          <w:sz w:val="28"/>
          <w:szCs w:val="28"/>
        </w:rPr>
        <w:t>кої</w:t>
      </w:r>
      <w:proofErr w:type="spellEnd"/>
      <w:r w:rsidR="00D84AB5">
        <w:rPr>
          <w:sz w:val="28"/>
          <w:szCs w:val="28"/>
        </w:rPr>
        <w:t xml:space="preserve"> сільської ради</w:t>
      </w:r>
      <w:r w:rsidR="007A75A2">
        <w:rPr>
          <w:sz w:val="28"/>
          <w:szCs w:val="28"/>
        </w:rPr>
        <w:t>;</w:t>
      </w:r>
    </w:p>
    <w:p w:rsidR="00A15DAC" w:rsidRPr="007F7F22" w:rsidRDefault="007A75A2" w:rsidP="00272387">
      <w:pPr>
        <w:jc w:val="both"/>
        <w:rPr>
          <w:sz w:val="28"/>
          <w:szCs w:val="28"/>
        </w:rPr>
      </w:pPr>
      <w:r>
        <w:rPr>
          <w:sz w:val="28"/>
          <w:szCs w:val="28"/>
        </w:rPr>
        <w:t>3.3 СИНЯВСЬКІЙ Любові Іванівні, ділянка № 364(1) загальною площею 0,7859</w:t>
      </w:r>
      <w:r w:rsidRPr="000D109E">
        <w:rPr>
          <w:sz w:val="28"/>
          <w:szCs w:val="28"/>
        </w:rPr>
        <w:t xml:space="preserve"> га  – рілля (кадастро</w:t>
      </w:r>
      <w:r>
        <w:rPr>
          <w:sz w:val="28"/>
          <w:szCs w:val="28"/>
        </w:rPr>
        <w:t>вий номер 18234832</w:t>
      </w:r>
      <w:r w:rsidRPr="000D109E">
        <w:rPr>
          <w:sz w:val="28"/>
          <w:szCs w:val="28"/>
        </w:rPr>
        <w:t>00:0</w:t>
      </w:r>
      <w:r>
        <w:rPr>
          <w:sz w:val="28"/>
          <w:szCs w:val="28"/>
        </w:rPr>
        <w:t>6:000:0205</w:t>
      </w:r>
      <w:r w:rsidRPr="000D109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A75A2">
        <w:rPr>
          <w:sz w:val="28"/>
          <w:szCs w:val="28"/>
        </w:rPr>
        <w:t xml:space="preserve"> </w:t>
      </w:r>
      <w:r>
        <w:rPr>
          <w:sz w:val="28"/>
          <w:szCs w:val="28"/>
        </w:rPr>
        <w:t>ділянка № 364(2) загальною площею 3,1420</w:t>
      </w:r>
      <w:r w:rsidRPr="000D109E">
        <w:rPr>
          <w:sz w:val="28"/>
          <w:szCs w:val="28"/>
        </w:rPr>
        <w:t xml:space="preserve"> га  – рілля (кадастро</w:t>
      </w:r>
      <w:r>
        <w:rPr>
          <w:sz w:val="28"/>
          <w:szCs w:val="28"/>
        </w:rPr>
        <w:t xml:space="preserve">вий номер </w:t>
      </w:r>
      <w:r>
        <w:rPr>
          <w:sz w:val="28"/>
          <w:szCs w:val="28"/>
        </w:rPr>
        <w:lastRenderedPageBreak/>
        <w:t>18234832</w:t>
      </w:r>
      <w:r w:rsidRPr="000D109E">
        <w:rPr>
          <w:sz w:val="28"/>
          <w:szCs w:val="28"/>
        </w:rPr>
        <w:t>00:0</w:t>
      </w:r>
      <w:r>
        <w:rPr>
          <w:sz w:val="28"/>
          <w:szCs w:val="28"/>
        </w:rPr>
        <w:t>6:000:0203</w:t>
      </w:r>
      <w:r w:rsidRPr="000D109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0D109E">
        <w:rPr>
          <w:sz w:val="28"/>
          <w:szCs w:val="28"/>
        </w:rPr>
        <w:t xml:space="preserve">  із земе</w:t>
      </w:r>
      <w:r>
        <w:rPr>
          <w:sz w:val="28"/>
          <w:szCs w:val="28"/>
        </w:rPr>
        <w:t xml:space="preserve">ль реформованого  КСП «Зоря Полісся» </w:t>
      </w:r>
      <w:proofErr w:type="spellStart"/>
      <w:r>
        <w:rPr>
          <w:sz w:val="28"/>
          <w:szCs w:val="28"/>
        </w:rPr>
        <w:t>Дібрівської</w:t>
      </w:r>
      <w:proofErr w:type="spellEnd"/>
      <w:r>
        <w:rPr>
          <w:sz w:val="28"/>
          <w:szCs w:val="28"/>
        </w:rPr>
        <w:t xml:space="preserve"> сільської ради.</w:t>
      </w:r>
    </w:p>
    <w:p w:rsidR="004B7F83" w:rsidRPr="0079297C" w:rsidRDefault="00A15DAC" w:rsidP="004B7F8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4</w:t>
      </w:r>
      <w:r w:rsidR="004B7F83" w:rsidRPr="0079297C">
        <w:rPr>
          <w:sz w:val="28"/>
          <w:szCs w:val="28"/>
          <w:lang w:eastAsia="zh-CN"/>
        </w:rPr>
        <w:t xml:space="preserve">. </w:t>
      </w:r>
      <w:r w:rsidR="004B7F83" w:rsidRPr="0079297C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717DAE" w:rsidRPr="0079297C" w:rsidRDefault="00717DAE" w:rsidP="0084317B">
      <w:pPr>
        <w:rPr>
          <w:sz w:val="28"/>
          <w:szCs w:val="28"/>
          <w:lang w:eastAsia="zh-CN"/>
        </w:rPr>
      </w:pPr>
    </w:p>
    <w:p w:rsidR="003D69AB" w:rsidRPr="0079297C" w:rsidRDefault="003D69AB" w:rsidP="0084317B">
      <w:pPr>
        <w:rPr>
          <w:sz w:val="28"/>
          <w:szCs w:val="28"/>
          <w:lang w:eastAsia="zh-CN"/>
        </w:rPr>
      </w:pPr>
    </w:p>
    <w:p w:rsidR="007C6BB8" w:rsidRPr="0079297C" w:rsidRDefault="007403DE" w:rsidP="0084317B">
      <w:pPr>
        <w:rPr>
          <w:sz w:val="28"/>
          <w:szCs w:val="28"/>
          <w:lang w:eastAsia="zh-CN"/>
        </w:rPr>
      </w:pPr>
      <w:r w:rsidRPr="0079297C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79297C">
        <w:rPr>
          <w:sz w:val="28"/>
          <w:szCs w:val="28"/>
          <w:lang w:eastAsia="zh-CN"/>
        </w:rPr>
        <w:t xml:space="preserve">  </w:t>
      </w:r>
      <w:r w:rsidRPr="0079297C">
        <w:rPr>
          <w:sz w:val="28"/>
          <w:szCs w:val="28"/>
          <w:lang w:eastAsia="zh-CN"/>
        </w:rPr>
        <w:t xml:space="preserve">         Олександр СИТАЙЛО</w:t>
      </w:r>
    </w:p>
    <w:p w:rsidR="00323594" w:rsidRPr="0079297C" w:rsidRDefault="00323594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</w:p>
    <w:p w:rsidR="00323594" w:rsidRPr="002E446F" w:rsidRDefault="00323594" w:rsidP="00711310">
      <w:pPr>
        <w:tabs>
          <w:tab w:val="left" w:pos="1134"/>
        </w:tabs>
        <w:ind w:left="1134"/>
        <w:rPr>
          <w:color w:val="FF0000"/>
          <w:sz w:val="20"/>
          <w:szCs w:val="20"/>
          <w:lang w:eastAsia="ru-RU"/>
        </w:rPr>
      </w:pPr>
    </w:p>
    <w:p w:rsidR="00261758" w:rsidRPr="002E446F" w:rsidRDefault="00261758" w:rsidP="005F0443">
      <w:pPr>
        <w:tabs>
          <w:tab w:val="left" w:pos="1134"/>
        </w:tabs>
        <w:rPr>
          <w:color w:val="FF0000"/>
          <w:sz w:val="20"/>
          <w:szCs w:val="20"/>
          <w:lang w:eastAsia="ru-RU"/>
        </w:rPr>
      </w:pPr>
    </w:p>
    <w:p w:rsidR="00261758" w:rsidRDefault="00261758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</w:p>
    <w:p w:rsidR="00D769AB" w:rsidRPr="00261758" w:rsidRDefault="00C827C3" w:rsidP="00711310">
      <w:pPr>
        <w:tabs>
          <w:tab w:val="left" w:pos="1134"/>
        </w:tabs>
        <w:ind w:left="1134"/>
        <w:rPr>
          <w:sz w:val="22"/>
          <w:szCs w:val="20"/>
          <w:lang w:eastAsia="ru-RU"/>
        </w:rPr>
      </w:pPr>
      <w:r w:rsidRPr="00261758">
        <w:rPr>
          <w:sz w:val="22"/>
          <w:szCs w:val="20"/>
          <w:lang w:eastAsia="ru-RU"/>
        </w:rPr>
        <w:t>Павло ІВАНЕНКО</w:t>
      </w:r>
    </w:p>
    <w:p w:rsidR="00B75950" w:rsidRPr="00261758" w:rsidRDefault="00685795" w:rsidP="00711310">
      <w:pPr>
        <w:ind w:left="1134"/>
        <w:jc w:val="both"/>
        <w:rPr>
          <w:sz w:val="22"/>
          <w:szCs w:val="20"/>
        </w:rPr>
      </w:pPr>
      <w:r w:rsidRPr="00261758">
        <w:rPr>
          <w:sz w:val="22"/>
          <w:szCs w:val="20"/>
        </w:rPr>
        <w:t>Олександр ПАРШАКОВ</w:t>
      </w:r>
      <w:r w:rsidR="00B654C9" w:rsidRPr="00261758">
        <w:rPr>
          <w:sz w:val="22"/>
          <w:szCs w:val="20"/>
        </w:rPr>
        <w:t xml:space="preserve">      </w:t>
      </w:r>
    </w:p>
    <w:p w:rsidR="0008774B" w:rsidRDefault="0008774B" w:rsidP="0008774B">
      <w:pPr>
        <w:ind w:left="1134"/>
        <w:jc w:val="both"/>
        <w:rPr>
          <w:sz w:val="20"/>
          <w:szCs w:val="20"/>
        </w:rPr>
      </w:pPr>
      <w:r>
        <w:rPr>
          <w:szCs w:val="20"/>
          <w:lang w:eastAsia="ru-RU"/>
        </w:rPr>
        <w:t>Олександр ОСАДЧИЙ</w:t>
      </w:r>
    </w:p>
    <w:p w:rsidR="009C3614" w:rsidRDefault="009C3614" w:rsidP="002023F9">
      <w:pPr>
        <w:jc w:val="both"/>
        <w:rPr>
          <w:sz w:val="28"/>
          <w:szCs w:val="28"/>
        </w:rPr>
      </w:pPr>
      <w:bookmarkStart w:id="0" w:name="_GoBack"/>
      <w:bookmarkEnd w:id="0"/>
    </w:p>
    <w:p w:rsidR="009C3614" w:rsidRDefault="009C3614" w:rsidP="00711310">
      <w:pPr>
        <w:ind w:left="1134"/>
        <w:jc w:val="both"/>
        <w:rPr>
          <w:sz w:val="28"/>
          <w:szCs w:val="28"/>
        </w:rPr>
      </w:pPr>
    </w:p>
    <w:sectPr w:rsidR="009C3614" w:rsidSect="000E5739">
      <w:pgSz w:w="11906" w:h="16838"/>
      <w:pgMar w:top="1134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54" w:rsidRDefault="00CB3854" w:rsidP="008A4A9A">
      <w:r>
        <w:separator/>
      </w:r>
    </w:p>
  </w:endnote>
  <w:endnote w:type="continuationSeparator" w:id="0">
    <w:p w:rsidR="00CB3854" w:rsidRDefault="00CB3854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54" w:rsidRDefault="00CB3854" w:rsidP="008A4A9A">
      <w:r>
        <w:separator/>
      </w:r>
    </w:p>
  </w:footnote>
  <w:footnote w:type="continuationSeparator" w:id="0">
    <w:p w:rsidR="00CB3854" w:rsidRDefault="00CB3854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8EC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4A5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275BD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36D8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5CE"/>
    <w:rsid w:val="000549CB"/>
    <w:rsid w:val="00055235"/>
    <w:rsid w:val="0005589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2EC7"/>
    <w:rsid w:val="0007338F"/>
    <w:rsid w:val="00073421"/>
    <w:rsid w:val="00073B4F"/>
    <w:rsid w:val="00073EE8"/>
    <w:rsid w:val="0007431E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52F3"/>
    <w:rsid w:val="00085394"/>
    <w:rsid w:val="00085561"/>
    <w:rsid w:val="00085699"/>
    <w:rsid w:val="00085B74"/>
    <w:rsid w:val="00085FD5"/>
    <w:rsid w:val="00086087"/>
    <w:rsid w:val="000867F1"/>
    <w:rsid w:val="00086A1D"/>
    <w:rsid w:val="00086AC4"/>
    <w:rsid w:val="00086FF9"/>
    <w:rsid w:val="0008774B"/>
    <w:rsid w:val="00087A92"/>
    <w:rsid w:val="00087AC9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026"/>
    <w:rsid w:val="000A61F0"/>
    <w:rsid w:val="000A6448"/>
    <w:rsid w:val="000A6564"/>
    <w:rsid w:val="000A6971"/>
    <w:rsid w:val="000A6B4F"/>
    <w:rsid w:val="000A6D17"/>
    <w:rsid w:val="000A6E6D"/>
    <w:rsid w:val="000A70C2"/>
    <w:rsid w:val="000A7208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01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109E"/>
    <w:rsid w:val="000D137A"/>
    <w:rsid w:val="000D1F78"/>
    <w:rsid w:val="000D286B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739"/>
    <w:rsid w:val="000E5899"/>
    <w:rsid w:val="000E5FBF"/>
    <w:rsid w:val="000E6250"/>
    <w:rsid w:val="000E7312"/>
    <w:rsid w:val="000E7B95"/>
    <w:rsid w:val="000E7C76"/>
    <w:rsid w:val="000F0600"/>
    <w:rsid w:val="000F086E"/>
    <w:rsid w:val="000F0977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590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81B"/>
    <w:rsid w:val="0011199B"/>
    <w:rsid w:val="00111BE7"/>
    <w:rsid w:val="00111FC4"/>
    <w:rsid w:val="00111FFD"/>
    <w:rsid w:val="001122DB"/>
    <w:rsid w:val="0011256C"/>
    <w:rsid w:val="00112A7F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0C89"/>
    <w:rsid w:val="001410B6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17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6EE6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1B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6F4F"/>
    <w:rsid w:val="0017706A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507"/>
    <w:rsid w:val="001828E4"/>
    <w:rsid w:val="00182AD0"/>
    <w:rsid w:val="001830D7"/>
    <w:rsid w:val="001833E5"/>
    <w:rsid w:val="00183568"/>
    <w:rsid w:val="001836B7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2FB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00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1FA0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71B"/>
    <w:rsid w:val="001C5A84"/>
    <w:rsid w:val="001C613A"/>
    <w:rsid w:val="001C620D"/>
    <w:rsid w:val="001C633E"/>
    <w:rsid w:val="001C6406"/>
    <w:rsid w:val="001C6684"/>
    <w:rsid w:val="001C719D"/>
    <w:rsid w:val="001C755E"/>
    <w:rsid w:val="001C7745"/>
    <w:rsid w:val="001C78A1"/>
    <w:rsid w:val="001C79E7"/>
    <w:rsid w:val="001C7BEF"/>
    <w:rsid w:val="001D0D41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6F2D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DFF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71A"/>
    <w:rsid w:val="001F39B6"/>
    <w:rsid w:val="001F3BB2"/>
    <w:rsid w:val="001F432D"/>
    <w:rsid w:val="001F4627"/>
    <w:rsid w:val="001F4B70"/>
    <w:rsid w:val="001F535D"/>
    <w:rsid w:val="001F53FC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3F9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EFD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9B3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AF6"/>
    <w:rsid w:val="00223F7E"/>
    <w:rsid w:val="00224031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4DE"/>
    <w:rsid w:val="00234656"/>
    <w:rsid w:val="00234A5E"/>
    <w:rsid w:val="00234F98"/>
    <w:rsid w:val="002351DD"/>
    <w:rsid w:val="00235B15"/>
    <w:rsid w:val="00235EF6"/>
    <w:rsid w:val="00236158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417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8DD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758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62F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387"/>
    <w:rsid w:val="00272498"/>
    <w:rsid w:val="00272988"/>
    <w:rsid w:val="00272AF8"/>
    <w:rsid w:val="00272C7F"/>
    <w:rsid w:val="00272E06"/>
    <w:rsid w:val="0027308F"/>
    <w:rsid w:val="0027398C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1713"/>
    <w:rsid w:val="002821C6"/>
    <w:rsid w:val="00282231"/>
    <w:rsid w:val="002822E1"/>
    <w:rsid w:val="0028251C"/>
    <w:rsid w:val="00282FC9"/>
    <w:rsid w:val="00282FF0"/>
    <w:rsid w:val="0028307B"/>
    <w:rsid w:val="00284995"/>
    <w:rsid w:val="002849C2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A46"/>
    <w:rsid w:val="00292E5B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9AF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4D0A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886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3CE8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CCF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ECE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6F6F"/>
    <w:rsid w:val="002D73DA"/>
    <w:rsid w:val="002D7624"/>
    <w:rsid w:val="002D78B1"/>
    <w:rsid w:val="002D7DC8"/>
    <w:rsid w:val="002E00E4"/>
    <w:rsid w:val="002E02D3"/>
    <w:rsid w:val="002E036E"/>
    <w:rsid w:val="002E065A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46F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242"/>
    <w:rsid w:val="003043D3"/>
    <w:rsid w:val="0030451B"/>
    <w:rsid w:val="00304539"/>
    <w:rsid w:val="003047A5"/>
    <w:rsid w:val="0030485D"/>
    <w:rsid w:val="00304BB9"/>
    <w:rsid w:val="00304C85"/>
    <w:rsid w:val="003051BB"/>
    <w:rsid w:val="00305638"/>
    <w:rsid w:val="003056A5"/>
    <w:rsid w:val="003058C5"/>
    <w:rsid w:val="00305E07"/>
    <w:rsid w:val="00306883"/>
    <w:rsid w:val="003069B2"/>
    <w:rsid w:val="00306AD6"/>
    <w:rsid w:val="003072BB"/>
    <w:rsid w:val="00307F50"/>
    <w:rsid w:val="00310503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C98"/>
    <w:rsid w:val="00325DCB"/>
    <w:rsid w:val="00325E98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159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3EA"/>
    <w:rsid w:val="003548D1"/>
    <w:rsid w:val="0035593A"/>
    <w:rsid w:val="00355DFB"/>
    <w:rsid w:val="00356211"/>
    <w:rsid w:val="003566F5"/>
    <w:rsid w:val="003567D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4400"/>
    <w:rsid w:val="00364431"/>
    <w:rsid w:val="003646B6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DC2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5A2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98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4C09"/>
    <w:rsid w:val="003B5071"/>
    <w:rsid w:val="003B54D5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B7D75"/>
    <w:rsid w:val="003C014E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7FB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9AB"/>
    <w:rsid w:val="003D763E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67F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6E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54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391F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8C2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CD8"/>
    <w:rsid w:val="00427DB6"/>
    <w:rsid w:val="00427DD1"/>
    <w:rsid w:val="00427FBC"/>
    <w:rsid w:val="0043044B"/>
    <w:rsid w:val="0043088A"/>
    <w:rsid w:val="0043175D"/>
    <w:rsid w:val="00431A4F"/>
    <w:rsid w:val="00431F03"/>
    <w:rsid w:val="00432239"/>
    <w:rsid w:val="00432313"/>
    <w:rsid w:val="004324AF"/>
    <w:rsid w:val="00432A55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28B"/>
    <w:rsid w:val="00441411"/>
    <w:rsid w:val="00441439"/>
    <w:rsid w:val="00441B0C"/>
    <w:rsid w:val="00441CD6"/>
    <w:rsid w:val="00441E21"/>
    <w:rsid w:val="00442186"/>
    <w:rsid w:val="00442316"/>
    <w:rsid w:val="00442AD2"/>
    <w:rsid w:val="00442F39"/>
    <w:rsid w:val="00443201"/>
    <w:rsid w:val="0044335C"/>
    <w:rsid w:val="004434B2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0EFF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BBD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5ABA"/>
    <w:rsid w:val="0045674C"/>
    <w:rsid w:val="004567C6"/>
    <w:rsid w:val="00456899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6B17"/>
    <w:rsid w:val="00466C3B"/>
    <w:rsid w:val="004670DD"/>
    <w:rsid w:val="00467B43"/>
    <w:rsid w:val="00467E2F"/>
    <w:rsid w:val="004700E2"/>
    <w:rsid w:val="004708E8"/>
    <w:rsid w:val="00470B9E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2DFD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011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74F"/>
    <w:rsid w:val="004A583E"/>
    <w:rsid w:val="004A59A3"/>
    <w:rsid w:val="004A5F8A"/>
    <w:rsid w:val="004A6510"/>
    <w:rsid w:val="004A673B"/>
    <w:rsid w:val="004A6AB7"/>
    <w:rsid w:val="004A705F"/>
    <w:rsid w:val="004A713C"/>
    <w:rsid w:val="004A7372"/>
    <w:rsid w:val="004A7A58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5C4"/>
    <w:rsid w:val="004C529B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0D26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215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16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C51"/>
    <w:rsid w:val="004F1E56"/>
    <w:rsid w:val="004F225D"/>
    <w:rsid w:val="004F28DA"/>
    <w:rsid w:val="004F2A93"/>
    <w:rsid w:val="004F2ACB"/>
    <w:rsid w:val="004F2B3F"/>
    <w:rsid w:val="004F31B6"/>
    <w:rsid w:val="004F3275"/>
    <w:rsid w:val="004F37C4"/>
    <w:rsid w:val="004F3877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CE8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C1A"/>
    <w:rsid w:val="00507F5E"/>
    <w:rsid w:val="005102DE"/>
    <w:rsid w:val="00510484"/>
    <w:rsid w:val="005110B6"/>
    <w:rsid w:val="005112E4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E45"/>
    <w:rsid w:val="005210A3"/>
    <w:rsid w:val="00521464"/>
    <w:rsid w:val="005216EE"/>
    <w:rsid w:val="00521728"/>
    <w:rsid w:val="00521781"/>
    <w:rsid w:val="00521907"/>
    <w:rsid w:val="0052191A"/>
    <w:rsid w:val="00521ADC"/>
    <w:rsid w:val="00521B44"/>
    <w:rsid w:val="00521CB3"/>
    <w:rsid w:val="00521CC8"/>
    <w:rsid w:val="00521DD6"/>
    <w:rsid w:val="005221CE"/>
    <w:rsid w:val="005223F1"/>
    <w:rsid w:val="00522825"/>
    <w:rsid w:val="0052293F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9E5"/>
    <w:rsid w:val="00525A94"/>
    <w:rsid w:val="00525E7C"/>
    <w:rsid w:val="0052608E"/>
    <w:rsid w:val="005261E4"/>
    <w:rsid w:val="005264EE"/>
    <w:rsid w:val="005272B0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0A16"/>
    <w:rsid w:val="00541457"/>
    <w:rsid w:val="00541812"/>
    <w:rsid w:val="00542879"/>
    <w:rsid w:val="00542A30"/>
    <w:rsid w:val="00543095"/>
    <w:rsid w:val="005430DA"/>
    <w:rsid w:val="00543309"/>
    <w:rsid w:val="00543468"/>
    <w:rsid w:val="00543A42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5D0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451"/>
    <w:rsid w:val="0057575D"/>
    <w:rsid w:val="00575AFE"/>
    <w:rsid w:val="00575BB3"/>
    <w:rsid w:val="005763F2"/>
    <w:rsid w:val="00576A4C"/>
    <w:rsid w:val="00576BAD"/>
    <w:rsid w:val="00576FA6"/>
    <w:rsid w:val="00577EC7"/>
    <w:rsid w:val="005800C8"/>
    <w:rsid w:val="005803E6"/>
    <w:rsid w:val="0058089A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31D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72F"/>
    <w:rsid w:val="005A179E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412"/>
    <w:rsid w:val="005B0607"/>
    <w:rsid w:val="005B07CA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24C"/>
    <w:rsid w:val="005C4572"/>
    <w:rsid w:val="005C49D2"/>
    <w:rsid w:val="005C4C45"/>
    <w:rsid w:val="005C538C"/>
    <w:rsid w:val="005C6222"/>
    <w:rsid w:val="005C67DD"/>
    <w:rsid w:val="005C69D8"/>
    <w:rsid w:val="005C6F3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1335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825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443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5E2E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6A1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64C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4B9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319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6B0B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413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A3B"/>
    <w:rsid w:val="00684C21"/>
    <w:rsid w:val="006851DB"/>
    <w:rsid w:val="0068539D"/>
    <w:rsid w:val="006853E8"/>
    <w:rsid w:val="00685795"/>
    <w:rsid w:val="0068579D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3E4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121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761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6F31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4B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E7C08"/>
    <w:rsid w:val="006F0119"/>
    <w:rsid w:val="006F096D"/>
    <w:rsid w:val="006F0B1B"/>
    <w:rsid w:val="006F1A40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A84"/>
    <w:rsid w:val="00702C34"/>
    <w:rsid w:val="00702E12"/>
    <w:rsid w:val="00702ED5"/>
    <w:rsid w:val="00702EF9"/>
    <w:rsid w:val="00702FCB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D63"/>
    <w:rsid w:val="00715515"/>
    <w:rsid w:val="0071580A"/>
    <w:rsid w:val="0071656B"/>
    <w:rsid w:val="007165DC"/>
    <w:rsid w:val="00716BE5"/>
    <w:rsid w:val="0071798C"/>
    <w:rsid w:val="00717DAE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5F00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4F4A"/>
    <w:rsid w:val="00735644"/>
    <w:rsid w:val="007359EB"/>
    <w:rsid w:val="00735CA0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089"/>
    <w:rsid w:val="007467A1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699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3DC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97C"/>
    <w:rsid w:val="00792CCC"/>
    <w:rsid w:val="00792EFB"/>
    <w:rsid w:val="00792F59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5A2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0AC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EE7"/>
    <w:rsid w:val="007D235F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5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4C8"/>
    <w:rsid w:val="007F758E"/>
    <w:rsid w:val="007F7729"/>
    <w:rsid w:val="007F7BB9"/>
    <w:rsid w:val="007F7F22"/>
    <w:rsid w:val="007F7F5F"/>
    <w:rsid w:val="007F7F92"/>
    <w:rsid w:val="008003DD"/>
    <w:rsid w:val="008004D7"/>
    <w:rsid w:val="00800750"/>
    <w:rsid w:val="008009FB"/>
    <w:rsid w:val="00800AA6"/>
    <w:rsid w:val="00800E6F"/>
    <w:rsid w:val="00801023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52E8"/>
    <w:rsid w:val="00805739"/>
    <w:rsid w:val="00805995"/>
    <w:rsid w:val="00805B18"/>
    <w:rsid w:val="008060CE"/>
    <w:rsid w:val="008067C9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9BE"/>
    <w:rsid w:val="00820A0F"/>
    <w:rsid w:val="00820AD6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4CF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37F63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6FC5"/>
    <w:rsid w:val="00867175"/>
    <w:rsid w:val="008673AA"/>
    <w:rsid w:val="008676D2"/>
    <w:rsid w:val="008676DF"/>
    <w:rsid w:val="0086797B"/>
    <w:rsid w:val="008679D1"/>
    <w:rsid w:val="00867DA6"/>
    <w:rsid w:val="0087066A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825"/>
    <w:rsid w:val="008A0AC8"/>
    <w:rsid w:val="008A0B6F"/>
    <w:rsid w:val="008A0DD9"/>
    <w:rsid w:val="008A1796"/>
    <w:rsid w:val="008A1872"/>
    <w:rsid w:val="008A19D9"/>
    <w:rsid w:val="008A1F99"/>
    <w:rsid w:val="008A2156"/>
    <w:rsid w:val="008A21FD"/>
    <w:rsid w:val="008A27C0"/>
    <w:rsid w:val="008A2D8E"/>
    <w:rsid w:val="008A3419"/>
    <w:rsid w:val="008A422A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5DB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2E4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4B6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A49"/>
    <w:rsid w:val="008E67AA"/>
    <w:rsid w:val="008E6D39"/>
    <w:rsid w:val="008E6DD5"/>
    <w:rsid w:val="008E7CEF"/>
    <w:rsid w:val="008F0051"/>
    <w:rsid w:val="008F014E"/>
    <w:rsid w:val="008F033B"/>
    <w:rsid w:val="008F0A56"/>
    <w:rsid w:val="008F1008"/>
    <w:rsid w:val="008F10CA"/>
    <w:rsid w:val="008F110A"/>
    <w:rsid w:val="008F22BB"/>
    <w:rsid w:val="008F26A4"/>
    <w:rsid w:val="008F313A"/>
    <w:rsid w:val="008F3375"/>
    <w:rsid w:val="008F393C"/>
    <w:rsid w:val="008F42CA"/>
    <w:rsid w:val="008F47FE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935"/>
    <w:rsid w:val="00903D9F"/>
    <w:rsid w:val="00903DA0"/>
    <w:rsid w:val="00904049"/>
    <w:rsid w:val="0090477F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940"/>
    <w:rsid w:val="00912A5F"/>
    <w:rsid w:val="00912FAD"/>
    <w:rsid w:val="00913138"/>
    <w:rsid w:val="00913154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CB5"/>
    <w:rsid w:val="00923D87"/>
    <w:rsid w:val="00924A19"/>
    <w:rsid w:val="00924BF6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369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30C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106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219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1FAB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4C60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BF"/>
    <w:rsid w:val="009824C3"/>
    <w:rsid w:val="009830A3"/>
    <w:rsid w:val="0098312E"/>
    <w:rsid w:val="009831DF"/>
    <w:rsid w:val="00983656"/>
    <w:rsid w:val="00983ABD"/>
    <w:rsid w:val="00983C69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A9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66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1EE0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0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797"/>
    <w:rsid w:val="009B0BA1"/>
    <w:rsid w:val="009B0E34"/>
    <w:rsid w:val="009B0F0A"/>
    <w:rsid w:val="009B0FFD"/>
    <w:rsid w:val="009B1009"/>
    <w:rsid w:val="009B120D"/>
    <w:rsid w:val="009B1D9A"/>
    <w:rsid w:val="009B2517"/>
    <w:rsid w:val="009B26CF"/>
    <w:rsid w:val="009B2A07"/>
    <w:rsid w:val="009B2DBF"/>
    <w:rsid w:val="009B2F35"/>
    <w:rsid w:val="009B3252"/>
    <w:rsid w:val="009B3FA2"/>
    <w:rsid w:val="009B4985"/>
    <w:rsid w:val="009B4BA3"/>
    <w:rsid w:val="009B5A85"/>
    <w:rsid w:val="009B5A8C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3614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3C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263"/>
    <w:rsid w:val="009E54BE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6F71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C4B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A10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0C9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2D7"/>
    <w:rsid w:val="00A06969"/>
    <w:rsid w:val="00A06A15"/>
    <w:rsid w:val="00A06E7D"/>
    <w:rsid w:val="00A07294"/>
    <w:rsid w:val="00A07359"/>
    <w:rsid w:val="00A07AEE"/>
    <w:rsid w:val="00A07DE6"/>
    <w:rsid w:val="00A103C3"/>
    <w:rsid w:val="00A10A17"/>
    <w:rsid w:val="00A10AD0"/>
    <w:rsid w:val="00A10C21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5DAC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0FE6"/>
    <w:rsid w:val="00A2106F"/>
    <w:rsid w:val="00A21659"/>
    <w:rsid w:val="00A21C07"/>
    <w:rsid w:val="00A229D9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58F2"/>
    <w:rsid w:val="00A25FEA"/>
    <w:rsid w:val="00A26396"/>
    <w:rsid w:val="00A263C4"/>
    <w:rsid w:val="00A26E50"/>
    <w:rsid w:val="00A271EA"/>
    <w:rsid w:val="00A2730E"/>
    <w:rsid w:val="00A27F33"/>
    <w:rsid w:val="00A30721"/>
    <w:rsid w:val="00A30B0E"/>
    <w:rsid w:val="00A311F9"/>
    <w:rsid w:val="00A31420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AEA"/>
    <w:rsid w:val="00A33A30"/>
    <w:rsid w:val="00A33BC8"/>
    <w:rsid w:val="00A34C1D"/>
    <w:rsid w:val="00A35108"/>
    <w:rsid w:val="00A3547F"/>
    <w:rsid w:val="00A35A22"/>
    <w:rsid w:val="00A35E36"/>
    <w:rsid w:val="00A36514"/>
    <w:rsid w:val="00A365F3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20FF"/>
    <w:rsid w:val="00A43CF9"/>
    <w:rsid w:val="00A43FF0"/>
    <w:rsid w:val="00A4442E"/>
    <w:rsid w:val="00A4455C"/>
    <w:rsid w:val="00A4459C"/>
    <w:rsid w:val="00A44742"/>
    <w:rsid w:val="00A44A0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678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3AA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C6D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BA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674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1E2"/>
    <w:rsid w:val="00AA1786"/>
    <w:rsid w:val="00AA187E"/>
    <w:rsid w:val="00AA1FEA"/>
    <w:rsid w:val="00AA22AD"/>
    <w:rsid w:val="00AA2425"/>
    <w:rsid w:val="00AA2B4D"/>
    <w:rsid w:val="00AA2EEC"/>
    <w:rsid w:val="00AA2FEB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88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3E96"/>
    <w:rsid w:val="00AB41CD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08A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7E9"/>
    <w:rsid w:val="00AC580C"/>
    <w:rsid w:val="00AC580E"/>
    <w:rsid w:val="00AC59AE"/>
    <w:rsid w:val="00AC5A7C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6B1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2D48"/>
    <w:rsid w:val="00AF3849"/>
    <w:rsid w:val="00AF3B05"/>
    <w:rsid w:val="00AF3B35"/>
    <w:rsid w:val="00AF3C94"/>
    <w:rsid w:val="00AF407D"/>
    <w:rsid w:val="00AF417A"/>
    <w:rsid w:val="00AF4A53"/>
    <w:rsid w:val="00AF50DE"/>
    <w:rsid w:val="00AF551B"/>
    <w:rsid w:val="00AF5673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138"/>
    <w:rsid w:val="00B003B3"/>
    <w:rsid w:val="00B005B6"/>
    <w:rsid w:val="00B0081B"/>
    <w:rsid w:val="00B009CA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D0D"/>
    <w:rsid w:val="00B07ED0"/>
    <w:rsid w:val="00B07FAD"/>
    <w:rsid w:val="00B100A6"/>
    <w:rsid w:val="00B1011E"/>
    <w:rsid w:val="00B10591"/>
    <w:rsid w:val="00B1151C"/>
    <w:rsid w:val="00B125E5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2687"/>
    <w:rsid w:val="00B231DF"/>
    <w:rsid w:val="00B2352D"/>
    <w:rsid w:val="00B23FFF"/>
    <w:rsid w:val="00B2427D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1C54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28F6"/>
    <w:rsid w:val="00B53049"/>
    <w:rsid w:val="00B534AB"/>
    <w:rsid w:val="00B53683"/>
    <w:rsid w:val="00B53A44"/>
    <w:rsid w:val="00B53B86"/>
    <w:rsid w:val="00B559DB"/>
    <w:rsid w:val="00B55A3B"/>
    <w:rsid w:val="00B5639C"/>
    <w:rsid w:val="00B56588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6F43"/>
    <w:rsid w:val="00B67099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D7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75E"/>
    <w:rsid w:val="00B83854"/>
    <w:rsid w:val="00B83AE3"/>
    <w:rsid w:val="00B83B92"/>
    <w:rsid w:val="00B83BD7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7D4"/>
    <w:rsid w:val="00B92065"/>
    <w:rsid w:val="00B92D4C"/>
    <w:rsid w:val="00B92E1B"/>
    <w:rsid w:val="00B93060"/>
    <w:rsid w:val="00B932BF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066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0EEA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5FBF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1CC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82F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0F0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6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49D2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A7E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52CF"/>
    <w:rsid w:val="00C05E23"/>
    <w:rsid w:val="00C05E3B"/>
    <w:rsid w:val="00C068D6"/>
    <w:rsid w:val="00C072EF"/>
    <w:rsid w:val="00C07B77"/>
    <w:rsid w:val="00C10207"/>
    <w:rsid w:val="00C10646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A53"/>
    <w:rsid w:val="00C16BE8"/>
    <w:rsid w:val="00C170E7"/>
    <w:rsid w:val="00C170EB"/>
    <w:rsid w:val="00C1791F"/>
    <w:rsid w:val="00C17B56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6E4E"/>
    <w:rsid w:val="00C27BD6"/>
    <w:rsid w:val="00C30F78"/>
    <w:rsid w:val="00C31321"/>
    <w:rsid w:val="00C31431"/>
    <w:rsid w:val="00C315BF"/>
    <w:rsid w:val="00C31874"/>
    <w:rsid w:val="00C31AC5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75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D77"/>
    <w:rsid w:val="00C70696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E85"/>
    <w:rsid w:val="00C81F08"/>
    <w:rsid w:val="00C82557"/>
    <w:rsid w:val="00C827A1"/>
    <w:rsid w:val="00C827C3"/>
    <w:rsid w:val="00C82CB3"/>
    <w:rsid w:val="00C82F55"/>
    <w:rsid w:val="00C83163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401"/>
    <w:rsid w:val="00C854A1"/>
    <w:rsid w:val="00C85628"/>
    <w:rsid w:val="00C857CC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878F6"/>
    <w:rsid w:val="00C9014A"/>
    <w:rsid w:val="00C901AF"/>
    <w:rsid w:val="00C904A7"/>
    <w:rsid w:val="00C90C85"/>
    <w:rsid w:val="00C91200"/>
    <w:rsid w:val="00C912D4"/>
    <w:rsid w:val="00C9140D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50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18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21C"/>
    <w:rsid w:val="00CA59AA"/>
    <w:rsid w:val="00CA5CF2"/>
    <w:rsid w:val="00CA6332"/>
    <w:rsid w:val="00CA63C2"/>
    <w:rsid w:val="00CA67C8"/>
    <w:rsid w:val="00CA6B6B"/>
    <w:rsid w:val="00CA73B9"/>
    <w:rsid w:val="00CA7512"/>
    <w:rsid w:val="00CA7533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3854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708"/>
    <w:rsid w:val="00CC7739"/>
    <w:rsid w:val="00CC7BE5"/>
    <w:rsid w:val="00CC7CF5"/>
    <w:rsid w:val="00CC7DBC"/>
    <w:rsid w:val="00CD0A49"/>
    <w:rsid w:val="00CD0CD1"/>
    <w:rsid w:val="00CD0DF1"/>
    <w:rsid w:val="00CD0F0E"/>
    <w:rsid w:val="00CD155A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5E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98F"/>
    <w:rsid w:val="00CF79B6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520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16D07"/>
    <w:rsid w:val="00D202CC"/>
    <w:rsid w:val="00D20621"/>
    <w:rsid w:val="00D20893"/>
    <w:rsid w:val="00D20A72"/>
    <w:rsid w:val="00D21114"/>
    <w:rsid w:val="00D2124F"/>
    <w:rsid w:val="00D21594"/>
    <w:rsid w:val="00D21924"/>
    <w:rsid w:val="00D2192E"/>
    <w:rsid w:val="00D22570"/>
    <w:rsid w:val="00D2303E"/>
    <w:rsid w:val="00D239F3"/>
    <w:rsid w:val="00D23A39"/>
    <w:rsid w:val="00D23DDE"/>
    <w:rsid w:val="00D243BE"/>
    <w:rsid w:val="00D24460"/>
    <w:rsid w:val="00D24D4E"/>
    <w:rsid w:val="00D25840"/>
    <w:rsid w:val="00D25ACD"/>
    <w:rsid w:val="00D25B2B"/>
    <w:rsid w:val="00D25D14"/>
    <w:rsid w:val="00D26730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2B8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FE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CC3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0792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43A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955"/>
    <w:rsid w:val="00D66A26"/>
    <w:rsid w:val="00D67511"/>
    <w:rsid w:val="00D676DF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6FDC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4AB5"/>
    <w:rsid w:val="00D8508E"/>
    <w:rsid w:val="00D85329"/>
    <w:rsid w:val="00D85392"/>
    <w:rsid w:val="00D85C48"/>
    <w:rsid w:val="00D869BF"/>
    <w:rsid w:val="00D86D24"/>
    <w:rsid w:val="00D87781"/>
    <w:rsid w:val="00D87D84"/>
    <w:rsid w:val="00D87E30"/>
    <w:rsid w:val="00D87FB9"/>
    <w:rsid w:val="00D90409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97E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27A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B90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703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469D"/>
    <w:rsid w:val="00DF5019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84"/>
    <w:rsid w:val="00E13320"/>
    <w:rsid w:val="00E13327"/>
    <w:rsid w:val="00E1362C"/>
    <w:rsid w:val="00E136A8"/>
    <w:rsid w:val="00E13DC3"/>
    <w:rsid w:val="00E13DDF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EE6"/>
    <w:rsid w:val="00E26481"/>
    <w:rsid w:val="00E2652C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5D4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6E9"/>
    <w:rsid w:val="00E45D1B"/>
    <w:rsid w:val="00E46063"/>
    <w:rsid w:val="00E4606E"/>
    <w:rsid w:val="00E46304"/>
    <w:rsid w:val="00E463B2"/>
    <w:rsid w:val="00E4649D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478"/>
    <w:rsid w:val="00E62051"/>
    <w:rsid w:val="00E6238C"/>
    <w:rsid w:val="00E6253C"/>
    <w:rsid w:val="00E627EA"/>
    <w:rsid w:val="00E62C45"/>
    <w:rsid w:val="00E62EFA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5DF"/>
    <w:rsid w:val="00E70790"/>
    <w:rsid w:val="00E70F3F"/>
    <w:rsid w:val="00E7114E"/>
    <w:rsid w:val="00E71177"/>
    <w:rsid w:val="00E71182"/>
    <w:rsid w:val="00E71496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584"/>
    <w:rsid w:val="00E82E73"/>
    <w:rsid w:val="00E82E90"/>
    <w:rsid w:val="00E82ED0"/>
    <w:rsid w:val="00E832F3"/>
    <w:rsid w:val="00E8362B"/>
    <w:rsid w:val="00E8371D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B4C"/>
    <w:rsid w:val="00EA0F78"/>
    <w:rsid w:val="00EA16EE"/>
    <w:rsid w:val="00EA18A9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028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035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0D4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1DF3"/>
    <w:rsid w:val="00EE1FFC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0C9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0CB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BF7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EF1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3DF1"/>
    <w:rsid w:val="00F04752"/>
    <w:rsid w:val="00F04F67"/>
    <w:rsid w:val="00F05134"/>
    <w:rsid w:val="00F05439"/>
    <w:rsid w:val="00F055D2"/>
    <w:rsid w:val="00F05E54"/>
    <w:rsid w:val="00F0603C"/>
    <w:rsid w:val="00F065AE"/>
    <w:rsid w:val="00F06646"/>
    <w:rsid w:val="00F066AF"/>
    <w:rsid w:val="00F06EFC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579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0F31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632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0983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2C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188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31E1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89A"/>
    <w:rsid w:val="00F868F2"/>
    <w:rsid w:val="00F86E4E"/>
    <w:rsid w:val="00F87500"/>
    <w:rsid w:val="00F9034E"/>
    <w:rsid w:val="00F90546"/>
    <w:rsid w:val="00F9073F"/>
    <w:rsid w:val="00F90C80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557B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8B"/>
    <w:rsid w:val="00FA24BA"/>
    <w:rsid w:val="00FA24F8"/>
    <w:rsid w:val="00FA2615"/>
    <w:rsid w:val="00FA27BE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CDD"/>
    <w:rsid w:val="00FB2E2E"/>
    <w:rsid w:val="00FB305E"/>
    <w:rsid w:val="00FB30F4"/>
    <w:rsid w:val="00FB3991"/>
    <w:rsid w:val="00FB3A7F"/>
    <w:rsid w:val="00FB425E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B15"/>
    <w:rsid w:val="00FC2CA5"/>
    <w:rsid w:val="00FC2D2F"/>
    <w:rsid w:val="00FC36E0"/>
    <w:rsid w:val="00FC37AB"/>
    <w:rsid w:val="00FC395F"/>
    <w:rsid w:val="00FC3D8B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858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108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304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B01"/>
    <w:rsid w:val="00FE2FF5"/>
    <w:rsid w:val="00FE31C4"/>
    <w:rsid w:val="00FE36DE"/>
    <w:rsid w:val="00FE37D0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7EA"/>
    <w:rsid w:val="00FF093E"/>
    <w:rsid w:val="00FF09A4"/>
    <w:rsid w:val="00FF112A"/>
    <w:rsid w:val="00FF1177"/>
    <w:rsid w:val="00FF219A"/>
    <w:rsid w:val="00FF244C"/>
    <w:rsid w:val="00FF2F80"/>
    <w:rsid w:val="00FF34EB"/>
    <w:rsid w:val="00FF3843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317"/>
    <w:rsid w:val="00FF7825"/>
    <w:rsid w:val="00FF788D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657A-B654-48FB-96CA-D26E0703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18</cp:revision>
  <cp:lastPrinted>2023-12-15T13:21:00Z</cp:lastPrinted>
  <dcterms:created xsi:type="dcterms:W3CDTF">2023-12-12T13:24:00Z</dcterms:created>
  <dcterms:modified xsi:type="dcterms:W3CDTF">2023-12-15T13:22:00Z</dcterms:modified>
</cp:coreProperties>
</file>